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EndPr/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A21F1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 w:rsidR="004C3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55388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A21F1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 w:rsidR="004C322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55388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>Rapport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55388F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278103" w:history="1">
            <w:r w:rsidR="0055388F" w:rsidRPr="00840DF9">
              <w:rPr>
                <w:rStyle w:val="Lienhypertexte"/>
                <w:noProof/>
              </w:rPr>
              <w:t>1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adrag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4" w:history="1">
            <w:r w:rsidRPr="00840DF9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5" w:history="1">
            <w:r w:rsidRPr="00840DF9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6" w:history="1">
            <w:r w:rsidRPr="00840DF9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7" w:history="1">
            <w:r w:rsidRPr="00840DF9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8" w:history="1">
            <w:r w:rsidRPr="00840DF9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9" w:history="1">
            <w:r w:rsidRPr="00840DF9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0" w:history="1">
            <w:r w:rsidRPr="00840DF9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1" w:history="1">
            <w:r w:rsidRPr="00840DF9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2" w:history="1">
            <w:r w:rsidRPr="00840DF9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3" w:history="1">
            <w:r w:rsidRPr="00840DF9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4" w:history="1">
            <w:r w:rsidRPr="00840DF9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5" w:history="1">
            <w:r w:rsidRPr="00840DF9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6" w:history="1">
            <w:r w:rsidRPr="00840DF9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278103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278104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 xml:space="preserve">Jeudi 23 Novembre : Début du rapport d’avancement, et </w:t>
      </w:r>
      <w:proofErr w:type="spellStart"/>
      <w:r>
        <w:t>debug</w:t>
      </w:r>
      <w:proofErr w:type="spellEnd"/>
      <w:r>
        <w:t xml:space="preserve"> du Java, ainsi que finition des fonctionnalités, début du poster</w:t>
      </w:r>
    </w:p>
    <w:p w:rsidR="0055388F" w:rsidRDefault="00E319F5" w:rsidP="004355D0">
      <w:r>
        <w:t>Vendredi 24 Novembre : Finition des travaux, et peaufinage du poster ainsi que du rapport</w:t>
      </w:r>
    </w:p>
    <w:p w:rsidR="0055388F" w:rsidRDefault="0055388F" w:rsidP="004355D0"/>
    <w:p w:rsidR="0055388F" w:rsidRPr="004355D0" w:rsidRDefault="0055388F" w:rsidP="004355D0"/>
    <w:p w:rsidR="00E91CD0" w:rsidRDefault="0039541D" w:rsidP="0055388F">
      <w:pPr>
        <w:pStyle w:val="Titre2"/>
      </w:pPr>
      <w:bookmarkStart w:id="2" w:name="_Toc499278105"/>
      <w:r>
        <w:t>Cahier des charges</w:t>
      </w:r>
      <w:r w:rsidR="004355D0">
        <w:t xml:space="preserve"> (A2)</w:t>
      </w:r>
      <w:bookmarkEnd w:id="2"/>
    </w:p>
    <w:p w:rsidR="003460D0" w:rsidRPr="003460D0" w:rsidRDefault="00E91CD0" w:rsidP="003460D0">
      <w:r>
        <w:rPr>
          <w:noProof/>
        </w:rPr>
        <w:lastRenderedPageBreak/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lastRenderedPageBreak/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3" w:name="_Toc499278106"/>
      <w:r>
        <w:t>Planning</w:t>
      </w:r>
      <w:r w:rsidR="004355D0">
        <w:t xml:space="preserve"> (A1)</w:t>
      </w:r>
      <w:bookmarkEnd w:id="3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4" w:name="_Toc499278107"/>
      <w:r>
        <w:lastRenderedPageBreak/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9278108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  <w:r w:rsidR="00272887">
        <w:rPr>
          <w:noProof/>
        </w:rPr>
        <w:drawing>
          <wp:inline distT="0" distB="0" distL="0" distR="0" wp14:anchorId="4F89327E" wp14:editId="5D62F040">
            <wp:extent cx="5760720" cy="47091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Pr="003460D0" w:rsidRDefault="003460D0" w:rsidP="003460D0"/>
    <w:p w:rsidR="003460D0" w:rsidRDefault="003460D0" w:rsidP="003460D0">
      <w:pPr>
        <w:pStyle w:val="Titre3"/>
      </w:pPr>
      <w:r>
        <w:t>Diagramme de paquetage</w:t>
      </w:r>
    </w:p>
    <w:p w:rsidR="003840CA" w:rsidRDefault="00272887" w:rsidP="003460D0">
      <w:r>
        <w:rPr>
          <w:noProof/>
        </w:rPr>
        <w:lastRenderedPageBreak/>
        <w:drawing>
          <wp:inline distT="0" distB="0" distL="0" distR="0" wp14:anchorId="7B46762E" wp14:editId="5930B606">
            <wp:extent cx="5036820" cy="3031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7" cy="3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lastRenderedPageBreak/>
        <w:t>Diagramme de séquences de la CAD</w:t>
      </w:r>
      <w:r>
        <w:rPr>
          <w:noProof/>
        </w:rPr>
        <w:drawing>
          <wp:inline distT="0" distB="0" distL="0" distR="0">
            <wp:extent cx="5753100" cy="25222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t>Diagramme de séquence de la Vue</w:t>
      </w:r>
      <w:bookmarkStart w:id="6" w:name="_GoBack"/>
      <w:bookmarkEnd w:id="6"/>
    </w:p>
    <w:p w:rsidR="00A26E88" w:rsidRDefault="00F96EE6" w:rsidP="003840CA">
      <w:r>
        <w:rPr>
          <w:noProof/>
        </w:rPr>
        <w:drawing>
          <wp:inline distT="0" distB="0" distL="0" distR="0">
            <wp:extent cx="5753100" cy="25755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7" w:name="_Toc499278110"/>
      <w:r>
        <w:t>Clôture du projet</w:t>
      </w:r>
      <w:bookmarkEnd w:id="7"/>
    </w:p>
    <w:p w:rsidR="003F012B" w:rsidRDefault="003F012B" w:rsidP="002067B8">
      <w:pPr>
        <w:pStyle w:val="Titre2"/>
      </w:pPr>
      <w:bookmarkStart w:id="8" w:name="_Toc499278111"/>
      <w:r>
        <w:t>Validation des tests fonctionnels</w:t>
      </w:r>
      <w:r w:rsidR="004355D0">
        <w:t xml:space="preserve"> (A1)</w:t>
      </w:r>
      <w:bookmarkEnd w:id="8"/>
    </w:p>
    <w:p w:rsidR="003F012B" w:rsidRDefault="003F012B" w:rsidP="003F012B"/>
    <w:p w:rsidR="002067B8" w:rsidRDefault="002067B8" w:rsidP="002067B8">
      <w:pPr>
        <w:pStyle w:val="Titre2"/>
      </w:pPr>
      <w:bookmarkStart w:id="9" w:name="_Toc499278113"/>
      <w:r>
        <w:t>REX du projet</w:t>
      </w:r>
      <w:r w:rsidR="004355D0">
        <w:t xml:space="preserve"> (A1)</w:t>
      </w:r>
      <w:bookmarkEnd w:id="9"/>
    </w:p>
    <w:p w:rsidR="002067B8" w:rsidRDefault="002067B8" w:rsidP="002067B8"/>
    <w:p w:rsidR="002067B8" w:rsidRDefault="002067B8" w:rsidP="002067B8">
      <w:pPr>
        <w:pStyle w:val="Titre2"/>
      </w:pPr>
      <w:bookmarkStart w:id="10" w:name="_Toc499278114"/>
      <w:r>
        <w:lastRenderedPageBreak/>
        <w:t>Bilan</w:t>
      </w:r>
      <w:r w:rsidR="004355D0">
        <w:t xml:space="preserve"> (A1)</w:t>
      </w:r>
      <w:bookmarkEnd w:id="10"/>
    </w:p>
    <w:p w:rsidR="00EE0355" w:rsidRDefault="00EE0355" w:rsidP="00EE0355"/>
    <w:p w:rsidR="001E52E2" w:rsidRDefault="001E52E2" w:rsidP="00EE0355"/>
    <w:p w:rsidR="001E52E2" w:rsidRPr="00EE0355" w:rsidRDefault="001E52E2" w:rsidP="00EE0355"/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1" w:name="_Toc499278115"/>
      <w:r>
        <w:t>Annexes</w:t>
      </w:r>
      <w:bookmarkEnd w:id="11"/>
    </w:p>
    <w:p w:rsidR="002067B8" w:rsidRDefault="002067B8" w:rsidP="002067B8">
      <w:pPr>
        <w:pStyle w:val="Titre2"/>
      </w:pPr>
      <w:bookmarkStart w:id="12" w:name="_Toc499278116"/>
      <w:r>
        <w:t>Outils</w:t>
      </w:r>
      <w:bookmarkEnd w:id="12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21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2067B8" w:rsidRPr="002067B8" w:rsidRDefault="002067B8" w:rsidP="002067B8"/>
    <w:sectPr w:rsidR="002067B8" w:rsidRPr="002067B8" w:rsidSect="004C322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13" w:rsidRDefault="00A21F13" w:rsidP="0086786A">
      <w:pPr>
        <w:spacing w:before="0" w:after="0" w:line="240" w:lineRule="auto"/>
      </w:pPr>
      <w:r>
        <w:separator/>
      </w:r>
    </w:p>
  </w:endnote>
  <w:endnote w:type="continuationSeparator" w:id="0">
    <w:p w:rsidR="00A21F13" w:rsidRDefault="00A21F1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13" w:rsidRDefault="00A21F13" w:rsidP="0086786A">
      <w:pPr>
        <w:spacing w:before="0" w:after="0" w:line="240" w:lineRule="auto"/>
      </w:pPr>
      <w:r>
        <w:separator/>
      </w:r>
    </w:p>
  </w:footnote>
  <w:footnote w:type="continuationSeparator" w:id="0">
    <w:p w:rsidR="00A21F13" w:rsidRDefault="00A21F1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A21F1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5538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5538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Rapport de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A21F1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52E2"/>
    <w:rsid w:val="001E6661"/>
    <w:rsid w:val="001E7966"/>
    <w:rsid w:val="002067B8"/>
    <w:rsid w:val="002225C7"/>
    <w:rsid w:val="0022383F"/>
    <w:rsid w:val="0024353E"/>
    <w:rsid w:val="002442D7"/>
    <w:rsid w:val="00245333"/>
    <w:rsid w:val="00272887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388F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D50AE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6387B"/>
    <w:rsid w:val="0078060E"/>
    <w:rsid w:val="00791802"/>
    <w:rsid w:val="007932F3"/>
    <w:rsid w:val="00797FF1"/>
    <w:rsid w:val="007A3E63"/>
    <w:rsid w:val="007A5CEE"/>
    <w:rsid w:val="007A63F7"/>
    <w:rsid w:val="007C5F23"/>
    <w:rsid w:val="007D214F"/>
    <w:rsid w:val="007D5201"/>
    <w:rsid w:val="007D5C81"/>
    <w:rsid w:val="00807695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1F13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0355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96EE6"/>
    <w:rsid w:val="00FA0F01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44B3B9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trello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FA7A8-7BDD-4833-A807-9B7C698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 CESI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8</cp:revision>
  <cp:lastPrinted>2017-10-23T09:19:00Z</cp:lastPrinted>
  <dcterms:created xsi:type="dcterms:W3CDTF">2017-11-23T07:43:00Z</dcterms:created>
  <dcterms:modified xsi:type="dcterms:W3CDTF">2017-11-24T10:10:00Z</dcterms:modified>
</cp:coreProperties>
</file>